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A6" w:rsidRDefault="00346688" w:rsidP="00346688">
      <w:pPr>
        <w:jc w:val="center"/>
      </w:pPr>
      <w:r>
        <w:rPr>
          <w:noProof/>
        </w:rPr>
        <w:drawing>
          <wp:inline distT="0" distB="0" distL="0" distR="0">
            <wp:extent cx="1064024" cy="108585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ldesio piccol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36" cy="10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6D5B" w:rsidRDefault="00536D5B" w:rsidP="00346688">
      <w:pPr>
        <w:jc w:val="center"/>
      </w:pPr>
    </w:p>
    <w:p w:rsidR="00346688" w:rsidRDefault="00346688" w:rsidP="00346688">
      <w:pPr>
        <w:jc w:val="center"/>
      </w:pPr>
    </w:p>
    <w:p w:rsidR="00346688" w:rsidRDefault="00536D5B" w:rsidP="00346688">
      <w:pPr>
        <w:jc w:val="center"/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30811</wp:posOffset>
                </wp:positionV>
                <wp:extent cx="4876800" cy="93345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9D9" w:rsidRPr="00323CF6" w:rsidRDefault="00536D5B" w:rsidP="00536D5B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323CF6">
                              <w:rPr>
                                <w:b/>
                                <w:sz w:val="96"/>
                              </w:rPr>
                              <w:t>PER I NON S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62.55pt;margin-top:10.3pt;width:38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" fillcolor="white [3201]" strokeweight=".5pt">
                <v:textbox>
                  <w:txbxContent>
                    <w:p w:rsidR="001D59D9" w:rsidRPr="00323CF6" w:rsidRDefault="00536D5B" w:rsidP="00536D5B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323CF6">
                        <w:rPr>
                          <w:b/>
                          <w:sz w:val="96"/>
                        </w:rPr>
                        <w:t>PER I NON SOCI</w:t>
                      </w:r>
                    </w:p>
                  </w:txbxContent>
                </v:textbox>
              </v:shape>
            </w:pict>
          </mc:Fallback>
        </mc:AlternateContent>
      </w:r>
    </w:p>
    <w:p w:rsidR="001D59D9" w:rsidRDefault="001D59D9" w:rsidP="00346688">
      <w:pPr>
        <w:jc w:val="center"/>
        <w:rPr>
          <w:b/>
          <w:sz w:val="96"/>
        </w:rPr>
      </w:pPr>
    </w:p>
    <w:p w:rsidR="00536D5B" w:rsidRDefault="00536D5B" w:rsidP="00107850">
      <w:pPr>
        <w:rPr>
          <w:b/>
          <w:sz w:val="56"/>
        </w:rPr>
      </w:pPr>
    </w:p>
    <w:p w:rsidR="00107850" w:rsidRDefault="00107850" w:rsidP="00107850">
      <w:pPr>
        <w:rPr>
          <w:b/>
          <w:sz w:val="56"/>
        </w:rPr>
      </w:pPr>
    </w:p>
    <w:p w:rsidR="00536D5B" w:rsidRPr="00107850" w:rsidRDefault="00323CF6" w:rsidP="00536D5B">
      <w:pPr>
        <w:jc w:val="center"/>
        <w:rPr>
          <w:b/>
          <w:sz w:val="56"/>
        </w:rPr>
      </w:pPr>
      <w:r>
        <w:rPr>
          <w:b/>
          <w:sz w:val="56"/>
        </w:rPr>
        <w:t>A</w:t>
      </w:r>
      <w:r w:rsidR="00536D5B" w:rsidRPr="00107850">
        <w:rPr>
          <w:b/>
          <w:sz w:val="56"/>
        </w:rPr>
        <w:t>I PARTECIPANTI</w:t>
      </w:r>
      <w:r w:rsidR="00346688" w:rsidRPr="00107850">
        <w:rPr>
          <w:b/>
          <w:sz w:val="56"/>
        </w:rPr>
        <w:t xml:space="preserve"> AI CORSI DI </w:t>
      </w:r>
      <w:r w:rsidR="00346688" w:rsidRPr="00107850">
        <w:rPr>
          <w:b/>
          <w:sz w:val="56"/>
          <w:u w:val="single"/>
        </w:rPr>
        <w:t>NUOTO</w:t>
      </w:r>
      <w:r w:rsidR="00346688" w:rsidRPr="00107850">
        <w:rPr>
          <w:b/>
          <w:sz w:val="56"/>
        </w:rPr>
        <w:t xml:space="preserve">, </w:t>
      </w:r>
      <w:r w:rsidR="00346688" w:rsidRPr="00107850">
        <w:rPr>
          <w:b/>
          <w:sz w:val="56"/>
          <w:u w:val="single"/>
        </w:rPr>
        <w:t>TENNIS</w:t>
      </w:r>
      <w:r w:rsidR="00346688" w:rsidRPr="00107850">
        <w:rPr>
          <w:b/>
          <w:sz w:val="56"/>
        </w:rPr>
        <w:t xml:space="preserve">, </w:t>
      </w:r>
      <w:r w:rsidR="00346688" w:rsidRPr="00107850">
        <w:rPr>
          <w:b/>
          <w:sz w:val="56"/>
          <w:u w:val="single"/>
        </w:rPr>
        <w:t>CANOA</w:t>
      </w:r>
      <w:r w:rsidR="00346688" w:rsidRPr="00107850">
        <w:rPr>
          <w:b/>
          <w:sz w:val="56"/>
        </w:rPr>
        <w:t xml:space="preserve">, </w:t>
      </w:r>
      <w:r w:rsidR="00346688" w:rsidRPr="00107850">
        <w:rPr>
          <w:b/>
          <w:sz w:val="56"/>
          <w:u w:val="single"/>
        </w:rPr>
        <w:t>CANOTTAGGIO</w:t>
      </w:r>
      <w:r w:rsidR="00346688" w:rsidRPr="00107850">
        <w:rPr>
          <w:b/>
          <w:sz w:val="56"/>
        </w:rPr>
        <w:t xml:space="preserve"> E </w:t>
      </w:r>
      <w:r w:rsidR="00346688" w:rsidRPr="00107850">
        <w:rPr>
          <w:b/>
          <w:sz w:val="56"/>
          <w:u w:val="single"/>
        </w:rPr>
        <w:t>CENTRO ESTIVO</w:t>
      </w:r>
      <w:r w:rsidR="00536D5B" w:rsidRPr="00107850">
        <w:rPr>
          <w:b/>
          <w:sz w:val="56"/>
        </w:rPr>
        <w:t xml:space="preserve"> </w:t>
      </w:r>
      <w:proofErr w:type="gramStart"/>
      <w:r w:rsidR="00536D5B" w:rsidRPr="00107850">
        <w:rPr>
          <w:b/>
          <w:sz w:val="56"/>
        </w:rPr>
        <w:t>E’</w:t>
      </w:r>
      <w:proofErr w:type="gramEnd"/>
      <w:r w:rsidR="00536D5B" w:rsidRPr="00107850">
        <w:rPr>
          <w:b/>
          <w:sz w:val="56"/>
        </w:rPr>
        <w:t xml:space="preserve"> CONSENTITA L’ENTRATA</w:t>
      </w:r>
      <w:r w:rsidR="00346688" w:rsidRPr="00107850">
        <w:rPr>
          <w:b/>
          <w:sz w:val="56"/>
        </w:rPr>
        <w:t xml:space="preserve"> DAL </w:t>
      </w:r>
      <w:r w:rsidR="00346688" w:rsidRPr="00107850">
        <w:rPr>
          <w:b/>
          <w:sz w:val="56"/>
          <w:u w:val="single"/>
        </w:rPr>
        <w:t>PASSAGGIO PEDONALE</w:t>
      </w:r>
      <w:r w:rsidR="00536D5B" w:rsidRPr="00107850">
        <w:rPr>
          <w:b/>
          <w:sz w:val="56"/>
        </w:rPr>
        <w:t>.</w:t>
      </w:r>
    </w:p>
    <w:p w:rsidR="00346688" w:rsidRPr="00107850" w:rsidRDefault="00346688" w:rsidP="00346688">
      <w:pPr>
        <w:jc w:val="center"/>
        <w:rPr>
          <w:b/>
          <w:sz w:val="56"/>
        </w:rPr>
      </w:pPr>
    </w:p>
    <w:p w:rsidR="00346688" w:rsidRPr="00107850" w:rsidRDefault="00346688" w:rsidP="00346688">
      <w:pPr>
        <w:jc w:val="center"/>
        <w:rPr>
          <w:sz w:val="56"/>
        </w:rPr>
      </w:pPr>
      <w:r w:rsidRPr="00107850">
        <w:rPr>
          <w:b/>
          <w:sz w:val="56"/>
        </w:rPr>
        <w:t xml:space="preserve">I BAMBINI </w:t>
      </w:r>
      <w:r w:rsidR="00536D5B" w:rsidRPr="00107850">
        <w:rPr>
          <w:b/>
          <w:sz w:val="56"/>
        </w:rPr>
        <w:t xml:space="preserve">CHE FREQUENTANO I CORSI DI </w:t>
      </w:r>
      <w:r w:rsidR="00536D5B" w:rsidRPr="00107850">
        <w:rPr>
          <w:b/>
          <w:sz w:val="56"/>
          <w:u w:val="single"/>
        </w:rPr>
        <w:t>NUOTO</w:t>
      </w:r>
      <w:r w:rsidRPr="00107850">
        <w:rPr>
          <w:b/>
          <w:sz w:val="56"/>
        </w:rPr>
        <w:t xml:space="preserve"> POSSONO ENTRARE ACCOMPAGNATI DA </w:t>
      </w:r>
      <w:r w:rsidRPr="00107850">
        <w:rPr>
          <w:b/>
          <w:sz w:val="56"/>
          <w:u w:val="single"/>
        </w:rPr>
        <w:t>UNA SOLA PERSONA</w:t>
      </w:r>
      <w:r w:rsidRPr="00107850">
        <w:rPr>
          <w:b/>
          <w:sz w:val="56"/>
        </w:rPr>
        <w:t>.</w:t>
      </w:r>
    </w:p>
    <w:p w:rsidR="00346688" w:rsidRPr="00346688" w:rsidRDefault="00346688" w:rsidP="00346688">
      <w:pPr>
        <w:jc w:val="center"/>
        <w:rPr>
          <w:sz w:val="52"/>
        </w:rPr>
      </w:pPr>
    </w:p>
    <w:p w:rsidR="00346688" w:rsidRPr="00346688" w:rsidRDefault="00346688" w:rsidP="00346688">
      <w:pPr>
        <w:jc w:val="center"/>
        <w:rPr>
          <w:sz w:val="52"/>
        </w:rPr>
      </w:pPr>
    </w:p>
    <w:p w:rsidR="00346688" w:rsidRPr="00346688" w:rsidRDefault="00346688" w:rsidP="00346688">
      <w:pPr>
        <w:jc w:val="center"/>
        <w:rPr>
          <w:sz w:val="52"/>
        </w:rPr>
      </w:pPr>
    </w:p>
    <w:p w:rsidR="00346688" w:rsidRPr="00346688" w:rsidRDefault="00346688" w:rsidP="00536D5B">
      <w:pPr>
        <w:jc w:val="right"/>
        <w:rPr>
          <w:sz w:val="56"/>
        </w:rPr>
      </w:pPr>
      <w:r w:rsidRPr="00346688">
        <w:rPr>
          <w:sz w:val="56"/>
        </w:rPr>
        <w:t>IL CONSIGLIO DIRETTIVO.</w:t>
      </w:r>
    </w:p>
    <w:sectPr w:rsidR="00346688" w:rsidRPr="00346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88"/>
    <w:rsid w:val="00107850"/>
    <w:rsid w:val="001D59D9"/>
    <w:rsid w:val="00323CF6"/>
    <w:rsid w:val="00346688"/>
    <w:rsid w:val="00536D5B"/>
    <w:rsid w:val="008B0DB5"/>
    <w:rsid w:val="00C8771D"/>
    <w:rsid w:val="00F4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0674"/>
  <w15:chartTrackingRefBased/>
  <w15:docId w15:val="{F75192A2-FAEA-4B76-9864-0F0B5BE6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1D59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59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59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59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9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9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289C-B018-4D9E-A216-9D44035B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ttieri Baldesio</dc:creator>
  <cp:keywords/>
  <dc:description/>
  <cp:lastModifiedBy>Canottieri Baldesio</cp:lastModifiedBy>
  <cp:revision>5</cp:revision>
  <dcterms:created xsi:type="dcterms:W3CDTF">2017-06-09T07:29:00Z</dcterms:created>
  <dcterms:modified xsi:type="dcterms:W3CDTF">2017-06-13T07:06:00Z</dcterms:modified>
</cp:coreProperties>
</file>